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研发与质量管理  工作执行流程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研发与质量管理  工作执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54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研发与质量管理  工作执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